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5DA8C069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1B2B81">
        <w:rPr>
          <w:rFonts w:ascii="Times New Roman" w:hAnsi="Times New Roman"/>
          <w:sz w:val="28"/>
          <w:szCs w:val="28"/>
          <w:shd w:val="clear" w:color="auto" w:fill="FFFFFF"/>
        </w:rPr>
        <w:t>Сырчин Роман Константинович</w:t>
      </w:r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  <w:lang w:eastAsia="ru-RU"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  <w:lang w:eastAsia="ru-RU"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  <w:lang w:eastAsia="ru-RU"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proofErr w:type="spellStart"/>
      <w:r>
        <w:rPr>
          <w:lang w:val="en-US"/>
        </w:rPr>
        <w:t>iso</w:t>
      </w:r>
      <w:proofErr w:type="spellEnd"/>
      <w:r>
        <w:t>-файлу</w:t>
      </w:r>
    </w:p>
    <w:p w14:paraId="1FF593D9" w14:textId="2B35AFDE" w:rsidR="006B33EF" w:rsidRDefault="006D68F9">
      <w:r w:rsidRPr="006D68F9">
        <w:rPr>
          <w:noProof/>
          <w:lang w:eastAsia="ru-RU"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  <w:lang w:eastAsia="ru-RU"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  <w:lang w:eastAsia="ru-RU"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  <w:lang w:eastAsia="ru-RU"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  <w:lang w:eastAsia="ru-RU"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proofErr w:type="spellStart"/>
      <w:r>
        <w:rPr>
          <w:lang w:val="en-US"/>
        </w:rPr>
        <w:t>Neofetch</w:t>
      </w:r>
      <w:proofErr w:type="spellEnd"/>
    </w:p>
    <w:p w14:paraId="1F306027" w14:textId="77777777" w:rsidR="006B33EF" w:rsidRDefault="006B33EF">
      <w:r w:rsidRPr="001D37EE">
        <w:rPr>
          <w:noProof/>
          <w:lang w:eastAsia="ru-RU"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proofErr w:type="spellStart"/>
      <w:r>
        <w:rPr>
          <w:lang w:val="en-US"/>
        </w:rPr>
        <w:lastRenderedPageBreak/>
        <w:t>Neofetch</w:t>
      </w:r>
      <w:proofErr w:type="spellEnd"/>
      <w:r w:rsidR="001D37EE" w:rsidRPr="001D37EE">
        <w:rPr>
          <w:noProof/>
          <w:lang w:eastAsia="ru-RU"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proofErr w:type="spellStart"/>
      <w:r>
        <w:rPr>
          <w:lang w:val="en-US"/>
        </w:rPr>
        <w:t>Neofetch</w:t>
      </w:r>
      <w:proofErr w:type="spellEnd"/>
    </w:p>
    <w:p w14:paraId="6AAA5C10" w14:textId="58AC3EAC" w:rsidR="001D37EE" w:rsidRDefault="001D37EE">
      <w:r w:rsidRPr="001D37EE">
        <w:rPr>
          <w:noProof/>
          <w:lang w:eastAsia="ru-RU"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  <w:lang w:eastAsia="ru-RU"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proofErr w:type="spellStart"/>
      <w:r>
        <w:rPr>
          <w:lang w:val="en-US"/>
        </w:rPr>
        <w:t>Iso</w:t>
      </w:r>
      <w:proofErr w:type="spellEnd"/>
      <w:r>
        <w:t>-файла</w:t>
      </w:r>
    </w:p>
    <w:p w14:paraId="485B813F" w14:textId="5D01B816" w:rsidR="00A625AE" w:rsidRDefault="00A625AE">
      <w:r w:rsidRPr="00A625AE">
        <w:rPr>
          <w:noProof/>
          <w:lang w:eastAsia="ru-RU"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  <w:lang w:eastAsia="ru-RU"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  <w:lang w:eastAsia="ru-RU"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  <w:lang w:eastAsia="ru-RU"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1"/>
    <w:rsid w:val="0003627B"/>
    <w:rsid w:val="00173E75"/>
    <w:rsid w:val="001B2B81"/>
    <w:rsid w:val="001D37EE"/>
    <w:rsid w:val="003913C1"/>
    <w:rsid w:val="00491F26"/>
    <w:rsid w:val="006B33EF"/>
    <w:rsid w:val="006D68F9"/>
    <w:rsid w:val="009E29FD"/>
    <w:rsid w:val="00A625AE"/>
    <w:rsid w:val="00AE6553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C32A-C278-4586-AAEB-0C471161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чин Роман Константинович</dc:creator>
  <cp:keywords/>
  <dc:description/>
  <cp:lastModifiedBy>Роман Сырчин</cp:lastModifiedBy>
  <cp:revision>2</cp:revision>
  <dcterms:created xsi:type="dcterms:W3CDTF">2024-04-17T06:13:00Z</dcterms:created>
  <dcterms:modified xsi:type="dcterms:W3CDTF">2024-04-17T06:13:00Z</dcterms:modified>
</cp:coreProperties>
</file>